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4A2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53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6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2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46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граждении </w:t>
      </w:r>
      <w:proofErr w:type="gramStart"/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тной</w:t>
      </w:r>
      <w:proofErr w:type="gramEnd"/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DFD" w:rsidRPr="00806505" w:rsidRDefault="00A30DF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депутатов  №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пятилетием со дня основания учреждения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5ACD" w:rsidRDefault="00CC3B4C" w:rsidP="001E662E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окие достижения в области воспитания подрастающего поколения  наградить 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етной грамотой совета депутатов МО «</w:t>
      </w:r>
      <w:proofErr w:type="spellStart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вручением премии в размере 5000 (пять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) рублей</w:t>
      </w:r>
      <w:r w:rsidR="0066275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21D2E" w:rsidRDefault="00821D2E" w:rsidP="00821D2E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21D2E" w:rsidP="004A23AB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21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я начальных классов и руководителя  методического  объединения  начальных классов Грушко Ольгу Ивановну.</w:t>
      </w:r>
    </w:p>
    <w:p w:rsidR="004A23AB" w:rsidRDefault="004A23AB" w:rsidP="004A23AB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5D7A" w:rsidRDefault="007B6E52" w:rsidP="007B6E52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21D2E" w:rsidRDefault="00821D2E" w:rsidP="007B6E52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7DFA" w:rsidRDefault="007B6E52" w:rsidP="007B6E52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proofErr w:type="gramStart"/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</w:p>
    <w:p w:rsidR="00806505" w:rsidRPr="00C15D7A" w:rsidRDefault="00C15D7A" w:rsidP="000D7DFA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590-057C-4E4A-BA92-5B310F47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YuristSD</cp:lastModifiedBy>
  <cp:revision>3</cp:revision>
  <cp:lastPrinted>2016-06-08T11:52:00Z</cp:lastPrinted>
  <dcterms:created xsi:type="dcterms:W3CDTF">2016-09-27T12:30:00Z</dcterms:created>
  <dcterms:modified xsi:type="dcterms:W3CDTF">2016-09-30T08:06:00Z</dcterms:modified>
</cp:coreProperties>
</file>